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7819" w14:textId="77777777" w:rsidR="00FD2FF0" w:rsidRPr="009C1D09" w:rsidRDefault="00FD2FF0" w:rsidP="00A217E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 do SWZ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3899" w14:textId="77777777" w:rsidR="00955362" w:rsidRDefault="00955362" w:rsidP="00B015D2">
      <w:pPr>
        <w:spacing w:after="0" w:line="240" w:lineRule="auto"/>
      </w:pPr>
      <w:r>
        <w:separator/>
      </w:r>
    </w:p>
  </w:endnote>
  <w:endnote w:type="continuationSeparator" w:id="0">
    <w:p w14:paraId="328E7ADB" w14:textId="77777777" w:rsidR="00955362" w:rsidRDefault="0095536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B1F6" w14:textId="77777777" w:rsidR="00955362" w:rsidRDefault="00955362" w:rsidP="00B015D2">
      <w:pPr>
        <w:spacing w:after="0" w:line="240" w:lineRule="auto"/>
      </w:pPr>
      <w:r>
        <w:separator/>
      </w:r>
    </w:p>
  </w:footnote>
  <w:footnote w:type="continuationSeparator" w:id="0">
    <w:p w14:paraId="31E70B5C" w14:textId="77777777" w:rsidR="00955362" w:rsidRDefault="0095536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4A6F" w14:textId="77777777" w:rsidR="00B015D2" w:rsidRDefault="00955362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55362"/>
    <w:rsid w:val="00986648"/>
    <w:rsid w:val="009957AC"/>
    <w:rsid w:val="009B3968"/>
    <w:rsid w:val="009D6F15"/>
    <w:rsid w:val="00A217ED"/>
    <w:rsid w:val="00A33A18"/>
    <w:rsid w:val="00A60767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8</cp:revision>
  <cp:lastPrinted>2020-01-27T09:08:00Z</cp:lastPrinted>
  <dcterms:created xsi:type="dcterms:W3CDTF">2015-03-19T10:03:00Z</dcterms:created>
  <dcterms:modified xsi:type="dcterms:W3CDTF">2021-07-09T07:58:00Z</dcterms:modified>
</cp:coreProperties>
</file>